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AA7B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314.85pt">
            <v:imagedata r:id="rId12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AA7B34">
        <w:rPr>
          <w:noProof/>
        </w:rPr>
        <w:pict>
          <v:shape id="_x0000_i1026" type="#_x0000_t75" style="width:444.35pt;height:314.85pt">
            <v:imagedata r:id="rId13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A7B34" w:rsidRPr="00DB4A0E">
        <w:rPr>
          <w:lang w:val="en-GB"/>
        </w:rPr>
        <w:pict>
          <v:shape id="_x0000_i1027" type="#_x0000_t75" style="width:429.85pt;height:304.65pt">
            <v:imagedata r:id="rId14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A7B34">
        <w:rPr>
          <w:noProof/>
        </w:rPr>
        <w:pict>
          <v:shape id="_x0000_i1028" type="#_x0000_t75" style="width:440.6pt;height:311.65pt">
            <v:imagedata r:id="rId15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AA7B34">
        <w:rPr>
          <w:noProof/>
        </w:rPr>
        <w:pict>
          <v:shape id="_x0000_i1029" type="#_x0000_t75" style="width:384.7pt;height:271.9pt">
            <v:imagedata r:id="rId16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7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AA7B34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75pt;height:176.25pt">
            <v:imagedata r:id="rId18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AA7B34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7pt;height:160.65pt">
            <v:imagedata r:id="rId19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  <w:lang w:val="bg-BG" w:eastAsia="bg-BG"/>
        </w:rPr>
        <w:lastRenderedPageBreak/>
        <w:drawing>
          <wp:inline distT="0" distB="0" distL="0" distR="0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AA7B34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.15pt;height:146.15pt">
            <v:imagedata r:id="rId21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AA7B34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.05pt;height:111.2pt">
            <v:imagedata r:id="rId22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AA7B34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65pt;height:242.85pt">
            <v:imagedata r:id="rId23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  <w:lang w:val="bg-BG" w:eastAsia="bg-BG"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AA7B34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6.95pt;height:91.9pt">
            <v:imagedata r:id="rId26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AA7B34" w:rsidP="00A05AD8">
      <w:pPr>
        <w:jc w:val="center"/>
        <w:rPr>
          <w:lang w:val="en-GB"/>
        </w:rPr>
      </w:pPr>
      <w:r w:rsidRPr="00DB4A0E">
        <w:rPr>
          <w:lang w:val="en-GB"/>
        </w:rPr>
        <w:pict>
          <v:shape id="_x0000_i1036" type="#_x0000_t75" style="width:240.2pt;height:86.5pt">
            <v:imagedata r:id="rId27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AA7B34" w:rsidRDefault="00AA7B34" w:rsidP="00AA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inions</w:t>
      </w:r>
    </w:p>
    <w:p w:rsidR="0016099F" w:rsidRDefault="00AA7B34" w:rsidP="00AA7B34"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AA7B34" w:rsidP="00A05AD8">
      <w:pPr>
        <w:jc w:val="center"/>
      </w:pPr>
      <w:r>
        <w:pict>
          <v:shape id="_x0000_i1037" type="#_x0000_t75" style="width:255.75pt;height:167.1pt">
            <v:imagedata r:id="rId28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proofErr w:type="spellStart"/>
      <w:r w:rsidRPr="006B284E">
        <w:rPr>
          <w:b/>
        </w:rPr>
        <w:t>TownI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AA7B34" w:rsidP="00A05AD8">
      <w:pPr>
        <w:jc w:val="center"/>
      </w:pPr>
      <w:r>
        <w:pict>
          <v:shape id="_x0000_i1038" type="#_x0000_t75" style="width:275.1pt;height:211.7pt">
            <v:imagedata r:id="rId31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</w:t>
      </w:r>
      <w:proofErr w:type="spellStart"/>
      <w:r w:rsidRPr="007834DB">
        <w:rPr>
          <w:b/>
        </w:rPr>
        <w:t>TownId</w:t>
      </w:r>
      <w:proofErr w:type="spellEnd"/>
      <w:r>
        <w:t xml:space="preserve"> column and drop it on the Id column in Towns. Then Make sure the window looks like this and click OK. </w:t>
      </w:r>
    </w:p>
    <w:p w:rsidR="007834DB" w:rsidRDefault="00AA7B34" w:rsidP="00044CA8">
      <w:pPr>
        <w:jc w:val="center"/>
      </w:pPr>
      <w:r>
        <w:pict>
          <v:shape id="_x0000_i1039" type="#_x0000_t75" style="width:279.95pt;height:211.15pt">
            <v:imagedata r:id="rId32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Age, </w:t>
      </w:r>
      <w:proofErr w:type="spellStart"/>
      <w:r w:rsidR="00963CE1">
        <w:rPr>
          <w:b/>
          <w:lang w:val="en-GB"/>
        </w:rPr>
        <w:t>PhoneN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</w:t>
      </w:r>
      <w:proofErr w:type="spellStart"/>
      <w:r w:rsidR="00963CE1">
        <w:rPr>
          <w:b/>
          <w:lang w:val="en-GB"/>
        </w:rPr>
        <w:t>MaxStudents</w:t>
      </w:r>
      <w:proofErr w:type="spellEnd"/>
      <w:r w:rsidR="00963CE1">
        <w:rPr>
          <w:b/>
          <w:lang w:val="en-GB"/>
        </w:rPr>
        <w:t>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bookmarkStart w:id="0" w:name="_GoBack"/>
      <w:bookmarkEnd w:id="0"/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3"/>
      <w:footerReference w:type="default" r:id="rId3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04" w:rsidRDefault="00983804" w:rsidP="00CE241F">
      <w:pPr>
        <w:spacing w:after="0" w:line="240" w:lineRule="auto"/>
      </w:pPr>
      <w:r>
        <w:separator/>
      </w:r>
    </w:p>
  </w:endnote>
  <w:endnote w:type="continuationSeparator" w:id="0">
    <w:p w:rsidR="00983804" w:rsidRDefault="0098380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DB4A0E">
    <w:pPr>
      <w:pStyle w:val="Footer"/>
    </w:pPr>
    <w:r w:rsidRPr="00DB4A0E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DB4A0E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DB4A0E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DB4A0E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DB4A0E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DB4A0E" w:rsidRPr="00DB4A0E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DB4A0E">
                  <w:fldChar w:fldCharType="separate"/>
                </w:r>
                <w:r w:rsidR="00AE21E5">
                  <w:rPr>
                    <w:noProof/>
                  </w:rPr>
                  <w:t>10</w:t>
                </w:r>
                <w:r w:rsidR="00DB4A0E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DB4A0E" w:rsidRPr="00DB4A0E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DB4A0E">
                  <w:fldChar w:fldCharType="separate"/>
                </w:r>
                <w:r w:rsidR="00AE21E5">
                  <w:rPr>
                    <w:noProof/>
                  </w:rPr>
                  <w:t>10</w:t>
                </w:r>
                <w:r w:rsidR="00DB4A0E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04" w:rsidRDefault="00983804" w:rsidP="00CE241F">
      <w:pPr>
        <w:spacing w:after="0" w:line="240" w:lineRule="auto"/>
      </w:pPr>
      <w:r>
        <w:separator/>
      </w:r>
    </w:p>
  </w:footnote>
  <w:footnote w:type="continuationSeparator" w:id="0">
    <w:p w:rsidR="00983804" w:rsidRDefault="0098380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08D5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C6D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A2F68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380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A7B34"/>
    <w:rsid w:val="00AC0601"/>
    <w:rsid w:val="00AC5538"/>
    <w:rsid w:val="00AC7F67"/>
    <w:rsid w:val="00AD1724"/>
    <w:rsid w:val="00AE21E5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A0E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en-us/library/mt238290.aspx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E522-184F-41E7-9CF0-4E0D78B7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ell</cp:lastModifiedBy>
  <cp:revision>4</cp:revision>
  <cp:lastPrinted>2014-02-12T16:33:00Z</cp:lastPrinted>
  <dcterms:created xsi:type="dcterms:W3CDTF">2016-09-21T02:36:00Z</dcterms:created>
  <dcterms:modified xsi:type="dcterms:W3CDTF">2016-09-21T0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